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40" w:rsidRPr="005355D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5355D6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B51F1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BB51F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B51F1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BB51F1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233B69" w:rsidRPr="00BB51F1">
        <w:rPr>
          <w:rFonts w:ascii="Times New Roman" w:hAnsi="Times New Roman"/>
          <w:b/>
          <w:sz w:val="24"/>
          <w:szCs w:val="24"/>
          <w:lang w:val="bg-BG"/>
        </w:rPr>
        <w:t>1</w:t>
      </w:r>
      <w:r w:rsidR="00BB51F1" w:rsidRPr="00BB51F1">
        <w:rPr>
          <w:rFonts w:ascii="Times New Roman" w:hAnsi="Times New Roman"/>
          <w:b/>
          <w:sz w:val="24"/>
          <w:szCs w:val="24"/>
          <w:lang w:val="bg-BG"/>
        </w:rPr>
        <w:t>6</w:t>
      </w:r>
      <w:r w:rsidRPr="00BB51F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171EE" w:rsidRPr="00BB51F1">
        <w:rPr>
          <w:rFonts w:ascii="Times New Roman" w:hAnsi="Times New Roman"/>
          <w:b/>
          <w:sz w:val="24"/>
          <w:szCs w:val="24"/>
          <w:lang w:val="bg-BG"/>
        </w:rPr>
        <w:t>4</w:t>
      </w:r>
      <w:r w:rsidRPr="00BB51F1">
        <w:rPr>
          <w:rFonts w:ascii="Times New Roman" w:hAnsi="Times New Roman"/>
          <w:b/>
          <w:sz w:val="24"/>
          <w:szCs w:val="24"/>
          <w:lang w:val="bg-BG"/>
        </w:rPr>
        <w:t>г.</w:t>
      </w:r>
      <w:bookmarkStart w:id="0" w:name="_GoBack"/>
      <w:bookmarkEnd w:id="0"/>
    </w:p>
    <w:p w:rsidR="00E03B40" w:rsidRPr="005355D6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355D6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5355D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5355D6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5355D6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5355D6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5355D6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5355D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5355D6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5355D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5355D6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5355D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5355D6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7141AB" w:rsidRPr="005355D6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5355D6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7141AB" w:rsidRPr="005355D6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5355D6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CE03C8" w:rsidRPr="005355D6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E03B40" w:rsidRPr="005355D6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355D6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5355D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5D6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A74748" w:rsidRPr="005355D6">
        <w:rPr>
          <w:rFonts w:ascii="Times New Roman" w:hAnsi="Times New Roman"/>
          <w:sz w:val="24"/>
          <w:szCs w:val="24"/>
          <w:lang w:val="bg-BG"/>
        </w:rPr>
        <w:t>„</w:t>
      </w:r>
      <w:r w:rsidR="00CE03C8" w:rsidRPr="005355D6">
        <w:rPr>
          <w:rFonts w:ascii="Times New Roman" w:hAnsi="Times New Roman"/>
          <w:sz w:val="24"/>
          <w:szCs w:val="24"/>
          <w:lang w:val="bg-BG"/>
        </w:rPr>
        <w:t>Изменение на ОУП на община Кирково и ПУП-ПЗ за ПИ 36926.24.149 и ПИ 36926.24.152 с. Кирково</w:t>
      </w:r>
      <w:r w:rsidR="00A74748" w:rsidRPr="005355D6">
        <w:rPr>
          <w:rFonts w:ascii="Times New Roman" w:hAnsi="Times New Roman"/>
          <w:sz w:val="24"/>
          <w:szCs w:val="24"/>
          <w:lang w:val="bg-BG"/>
        </w:rPr>
        <w:t>“</w:t>
      </w:r>
      <w:r w:rsidRPr="005355D6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5355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55D6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5355D6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5355D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CE03C8" w:rsidRPr="005355D6">
        <w:rPr>
          <w:rFonts w:ascii="Times New Roman" w:hAnsi="Times New Roman"/>
          <w:sz w:val="24"/>
          <w:szCs w:val="24"/>
          <w:lang w:val="bg-BG"/>
        </w:rPr>
        <w:t>Емилия Асенова Димитрова</w:t>
      </w:r>
    </w:p>
    <w:p w:rsidR="00993C57" w:rsidRPr="005355D6" w:rsidRDefault="0083368C" w:rsidP="00CE03C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CE03C8" w:rsidRPr="005355D6">
        <w:rPr>
          <w:rFonts w:ascii="Times New Roman" w:hAnsi="Times New Roman"/>
          <w:sz w:val="24"/>
          <w:szCs w:val="24"/>
          <w:lang w:val="bg-BG"/>
        </w:rPr>
        <w:t>гр. Кърджали</w:t>
      </w:r>
      <w:r w:rsidR="00CE03C8" w:rsidRPr="005355D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E03C8" w:rsidRPr="005355D6">
        <w:rPr>
          <w:rFonts w:ascii="Times New Roman" w:hAnsi="Times New Roman"/>
          <w:sz w:val="24"/>
          <w:szCs w:val="24"/>
          <w:lang w:val="bg-BG"/>
        </w:rPr>
        <w:t>ул. „Тутракан“, №17, офис1</w:t>
      </w:r>
    </w:p>
    <w:p w:rsidR="0083368C" w:rsidRPr="005355D6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5D6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Поземлен имот 36926.24.149, област Кърджали, община Кирково, с. Кирково, м. ДЮШЕМЯ, е вид територия Земеделска, категория 4, НТП Ливада, с площ 1006м</w:t>
      </w:r>
      <w:r w:rsidRPr="005355D6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5355D6">
        <w:rPr>
          <w:rFonts w:ascii="Times New Roman" w:hAnsi="Times New Roman"/>
          <w:sz w:val="24"/>
          <w:szCs w:val="24"/>
          <w:lang w:val="bg-BG"/>
        </w:rPr>
        <w:t>.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Поземлен имот 36926.24.152, област Кърджали, община Кирково, с. Кирково, м. ДЮШЕМЯ, е вид територия Земеделска, категория 4, НТП Ливада, с площ 1210м</w:t>
      </w:r>
      <w:r w:rsidRPr="005355D6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5355D6">
        <w:rPr>
          <w:rFonts w:ascii="Times New Roman" w:hAnsi="Times New Roman"/>
          <w:sz w:val="24"/>
          <w:szCs w:val="24"/>
          <w:lang w:val="bg-BG"/>
        </w:rPr>
        <w:t>.</w:t>
      </w:r>
    </w:p>
    <w:p w:rsidR="00CE03C8" w:rsidRPr="005355D6" w:rsidRDefault="00CE03C8" w:rsidP="00CE03C8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Имотите са разположени на югоизток от с. Кирково.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С Решение №482 и Протокол №39 от проведено заседание на </w:t>
      </w:r>
      <w:proofErr w:type="spellStart"/>
      <w:r w:rsidRPr="005355D6"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 w:rsidRPr="005355D6">
        <w:rPr>
          <w:rFonts w:ascii="Times New Roman" w:hAnsi="Times New Roman"/>
          <w:sz w:val="24"/>
          <w:szCs w:val="24"/>
          <w:lang w:val="bg-BG"/>
        </w:rPr>
        <w:t>-Кирково на 24.07.2023г. е разрешено изработване едновременно на Изменение на ОУП на община Кирково и ПУП-ПЗ за ПИ 36926.24.149 и ПИ 36926.24.152 с. Кирково.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Изменението на ОУП на община Кирково включва промяна на предназначението на ПИ 36926.24.149 и ПИ 36926.24.152 с. Кирково, като се предвижда новите зони да са: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За ПИ 36926.24.149 – зона </w:t>
      </w:r>
      <w:proofErr w:type="spellStart"/>
      <w:r w:rsidRPr="005355D6">
        <w:rPr>
          <w:rFonts w:ascii="Times New Roman" w:hAnsi="Times New Roman"/>
          <w:sz w:val="24"/>
          <w:szCs w:val="24"/>
          <w:lang w:val="bg-BG"/>
        </w:rPr>
        <w:t>Смф</w:t>
      </w:r>
      <w:proofErr w:type="spellEnd"/>
      <w:r w:rsidRPr="005355D6">
        <w:rPr>
          <w:rFonts w:ascii="Times New Roman" w:hAnsi="Times New Roman"/>
          <w:sz w:val="24"/>
          <w:szCs w:val="24"/>
          <w:lang w:val="bg-BG"/>
        </w:rPr>
        <w:t xml:space="preserve"> – смесена многофункционална зона, с възможност за застрояване както на жилищни, така и на нежилищни сгради. Този ПИ е разположен на главен път и в близост до него има отредени вече имоти със същата зона и параметри.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За ПИ 36926.24.152 – зона </w:t>
      </w:r>
      <w:proofErr w:type="spellStart"/>
      <w:r w:rsidRPr="005355D6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5355D6">
        <w:rPr>
          <w:rFonts w:ascii="Times New Roman" w:hAnsi="Times New Roman"/>
          <w:sz w:val="24"/>
          <w:szCs w:val="24"/>
          <w:lang w:val="bg-BG"/>
        </w:rPr>
        <w:t xml:space="preserve"> – жилищна зона с преобладаващо застрояване с малка височина, плътност и интензивност.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С ПУП-ПЗ ще се отредят имотите с конкретното предназначение при спазване на разпоредбите на ЗУТ и ЗОЗЗ.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С изменението на ОУП на община Кирково и при спазване на правилата за неговото прилагане се гарантира съвместяването на личните и обществени интереси за постигане на крайната цел, не нарушаване на жизнената среда и съхранение на </w:t>
      </w:r>
      <w:proofErr w:type="spellStart"/>
      <w:r w:rsidRPr="005355D6">
        <w:rPr>
          <w:rFonts w:ascii="Times New Roman" w:hAnsi="Times New Roman"/>
          <w:sz w:val="24"/>
          <w:szCs w:val="24"/>
          <w:lang w:val="bg-BG"/>
        </w:rPr>
        <w:t>ландшафтните</w:t>
      </w:r>
      <w:proofErr w:type="spellEnd"/>
      <w:r w:rsidRPr="005355D6">
        <w:rPr>
          <w:rFonts w:ascii="Times New Roman" w:hAnsi="Times New Roman"/>
          <w:sz w:val="24"/>
          <w:szCs w:val="24"/>
          <w:lang w:val="bg-BG"/>
        </w:rPr>
        <w:t xml:space="preserve"> територии.</w:t>
      </w:r>
    </w:p>
    <w:p w:rsidR="00CE03C8" w:rsidRPr="005355D6" w:rsidRDefault="00CE03C8" w:rsidP="00CE03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ПУП-ПЗ е съобразен с изготвеното изменение на ОУП, съгласно което за ПИ 36926.24.149 се отрежда зона </w:t>
      </w:r>
      <w:proofErr w:type="spellStart"/>
      <w:r w:rsidRPr="005355D6">
        <w:rPr>
          <w:rFonts w:ascii="Times New Roman" w:hAnsi="Times New Roman"/>
          <w:sz w:val="24"/>
          <w:szCs w:val="24"/>
          <w:lang w:val="bg-BG"/>
        </w:rPr>
        <w:t>Смф</w:t>
      </w:r>
      <w:proofErr w:type="spellEnd"/>
      <w:r w:rsidRPr="005355D6">
        <w:rPr>
          <w:rFonts w:ascii="Times New Roman" w:hAnsi="Times New Roman"/>
          <w:sz w:val="24"/>
          <w:szCs w:val="24"/>
          <w:lang w:val="bg-BG"/>
        </w:rPr>
        <w:t xml:space="preserve">, а за ПИ 36926.24.152 се отрежда зона </w:t>
      </w:r>
      <w:proofErr w:type="spellStart"/>
      <w:r w:rsidRPr="005355D6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5355D6">
        <w:rPr>
          <w:rFonts w:ascii="Times New Roman" w:hAnsi="Times New Roman"/>
          <w:sz w:val="24"/>
          <w:szCs w:val="24"/>
          <w:lang w:val="bg-BG"/>
        </w:rPr>
        <w:t xml:space="preserve">. С ПУП-ПЗ в двата </w:t>
      </w:r>
      <w:r w:rsidRPr="005355D6">
        <w:rPr>
          <w:rFonts w:ascii="Times New Roman" w:hAnsi="Times New Roman"/>
          <w:sz w:val="24"/>
          <w:szCs w:val="24"/>
          <w:lang w:val="bg-BG"/>
        </w:rPr>
        <w:lastRenderedPageBreak/>
        <w:t>имота се предвижда конкретно предназначение „за жилище и гараж“, съобразно съответните устройствени зони и параметрите към тях.</w:t>
      </w:r>
    </w:p>
    <w:p w:rsidR="00CE03C8" w:rsidRPr="005355D6" w:rsidRDefault="00CE03C8" w:rsidP="00CE03C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Изменението на ОУП на община Кирково и ПУП-ПЗ за ПИ 36926.24.149 и ПИ 36926.24.152 с. Кирково попада в обхвата на разпоредбата на чл. 2, ал. 2, т. 2 от Наредбата за ЕО и подлежи на процедура по преценяване на необходимостта от извършване на екологична оценка (ЕО)</w:t>
      </w:r>
      <w:r w:rsidRPr="005355D6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Pr="005355D6">
        <w:rPr>
          <w:rFonts w:ascii="Times New Roman" w:hAnsi="Times New Roman"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9A2FD9" w:rsidRPr="005355D6" w:rsidRDefault="009A2FD9" w:rsidP="009A2FD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и 36926.24.149 и 36926.24.152 по КККР на с. Кирково 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5355D6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до имотите (приблизително на 2394 м.) е защитена зона 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5355D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355D6">
        <w:rPr>
          <w:rFonts w:ascii="Times New Roman" w:hAnsi="Times New Roman"/>
          <w:sz w:val="24"/>
          <w:szCs w:val="24"/>
          <w:lang w:val="bg-BG"/>
        </w:rPr>
        <w:t>. ДВ, бр.43/21.05.2021г.).</w:t>
      </w:r>
    </w:p>
    <w:p w:rsidR="009A2FD9" w:rsidRPr="005355D6" w:rsidRDefault="009A2FD9" w:rsidP="009A2FD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Изменението на ОУП на община Кирково и ПУП</w:t>
      </w:r>
      <w:r w:rsidRPr="005355D6">
        <w:rPr>
          <w:rFonts w:ascii="Times New Roman" w:hAnsi="Times New Roman"/>
          <w:sz w:val="24"/>
          <w:szCs w:val="24"/>
          <w:lang w:val="bg-BG"/>
        </w:rPr>
        <w:t>-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ПЗ за ПИ с идентификатори 36926.24.149 и 36926.24.152 по КККР на с. Кирково с цел изграждане на жилищна сграда и гараж попада в обхвата на чл. 2, ал. 1, т. 1 от </w:t>
      </w:r>
      <w:r w:rsidRPr="005355D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5355D6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5355D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355D6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5355D6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355D6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5355D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9A2FD9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Изменението на ОУП на община Кирково и ПУП-ПЗ за ПИ 36926.24.149 и ПИ 36926.24.152 с. Кирково </w:t>
      </w:r>
      <w:r w:rsidR="00747FE2" w:rsidRPr="005355D6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747FE2" w:rsidRPr="005355D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747FE2" w:rsidRPr="005355D6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DD3A02" w:rsidRPr="005355D6">
        <w:rPr>
          <w:rFonts w:ascii="Times New Roman" w:hAnsi="Times New Roman"/>
          <w:sz w:val="24"/>
          <w:szCs w:val="24"/>
          <w:lang w:val="bg-BG"/>
        </w:rPr>
        <w:t>.</w:t>
      </w:r>
    </w:p>
    <w:p w:rsidR="009E22BC" w:rsidRPr="005355D6" w:rsidRDefault="009E22BC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bCs/>
          <w:sz w:val="24"/>
          <w:szCs w:val="24"/>
          <w:lang w:val="bg-BG"/>
        </w:rPr>
        <w:t>Предлаганият план попада в основна фаза на цялостния процес на планиране, защото касае изменение на ОУПО, който е основен документ в сферата на устройствената политика на местната власт. Поради локалния териториален обхват на плана, той няма да повлияе на други планове и/или програми в района.</w:t>
      </w:r>
    </w:p>
    <w:p w:rsidR="001C20DD" w:rsidRPr="005355D6" w:rsidRDefault="009E22BC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Експертния съвет при РЗИ – Кърджали </w:t>
      </w:r>
      <w:r w:rsidR="005055BC" w:rsidRPr="005355D6">
        <w:rPr>
          <w:rFonts w:ascii="Times New Roman" w:hAnsi="Times New Roman"/>
          <w:bCs/>
          <w:sz w:val="24"/>
          <w:szCs w:val="24"/>
          <w:lang w:val="bg-BG"/>
        </w:rPr>
        <w:t>с изх. №10-</w:t>
      </w:r>
      <w:r w:rsidRPr="005355D6">
        <w:rPr>
          <w:rFonts w:ascii="Times New Roman" w:hAnsi="Times New Roman"/>
          <w:bCs/>
          <w:sz w:val="24"/>
          <w:szCs w:val="24"/>
          <w:lang w:val="bg-BG"/>
        </w:rPr>
        <w:t>5</w:t>
      </w:r>
      <w:r w:rsidR="005055BC" w:rsidRPr="005355D6">
        <w:rPr>
          <w:rFonts w:ascii="Times New Roman" w:hAnsi="Times New Roman"/>
          <w:bCs/>
          <w:sz w:val="24"/>
          <w:szCs w:val="24"/>
          <w:lang w:val="bg-BG"/>
        </w:rPr>
        <w:t>-1/</w:t>
      </w:r>
      <w:r w:rsidRPr="005355D6">
        <w:rPr>
          <w:rFonts w:ascii="Times New Roman" w:hAnsi="Times New Roman"/>
          <w:bCs/>
          <w:sz w:val="24"/>
          <w:szCs w:val="24"/>
          <w:lang w:val="bg-BG"/>
        </w:rPr>
        <w:t>13</w:t>
      </w:r>
      <w:r w:rsidR="005055BC" w:rsidRPr="005355D6">
        <w:rPr>
          <w:rFonts w:ascii="Times New Roman" w:hAnsi="Times New Roman"/>
          <w:bCs/>
          <w:sz w:val="24"/>
          <w:szCs w:val="24"/>
          <w:lang w:val="bg-BG"/>
        </w:rPr>
        <w:t>.</w:t>
      </w:r>
      <w:r w:rsidR="0036389C" w:rsidRPr="005355D6">
        <w:rPr>
          <w:rFonts w:ascii="Times New Roman" w:hAnsi="Times New Roman"/>
          <w:bCs/>
          <w:sz w:val="24"/>
          <w:szCs w:val="24"/>
          <w:lang w:val="bg-BG"/>
        </w:rPr>
        <w:t>02</w:t>
      </w:r>
      <w:r w:rsidR="005055BC" w:rsidRPr="005355D6">
        <w:rPr>
          <w:rFonts w:ascii="Times New Roman" w:hAnsi="Times New Roman"/>
          <w:bCs/>
          <w:sz w:val="24"/>
          <w:szCs w:val="24"/>
          <w:lang w:val="bg-BG"/>
        </w:rPr>
        <w:t xml:space="preserve">.2024г., </w:t>
      </w:r>
      <w:r w:rsidR="00DC45A9" w:rsidRPr="005355D6">
        <w:rPr>
          <w:rFonts w:ascii="Times New Roman" w:hAnsi="Times New Roman"/>
          <w:bCs/>
          <w:sz w:val="24"/>
          <w:szCs w:val="24"/>
          <w:lang w:val="bg-BG"/>
        </w:rPr>
        <w:t>реализацията на плана няма да предизвика поява на отрицателно въздействие върху хората и тяхното здраве</w:t>
      </w:r>
      <w:r w:rsidR="005055BC" w:rsidRPr="005355D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03B40" w:rsidRPr="005355D6" w:rsidRDefault="005355D6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5355D6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изменението на ОУП и ПУП-ПЗ и въз основа на критериите по чл.16 от нея, е направена преценка на вероятната степен на отрицателно въздействие, според която изменението на ОУП на община Кирково и ПУП-ПЗ за ПИ с идентификатори 36926.24.149 и 36926.24.152 по КККР на с. Кирково с цел изграждане на жилищна сграда и гараж 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7660" w:rsidRPr="005355D6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5355D6" w:rsidRDefault="005355D6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Изменението на ОУП и 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9F4BFD" w:rsidRPr="005355D6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5355D6" w:rsidRDefault="005355D6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BC4190" w:rsidRPr="005355D6">
        <w:rPr>
          <w:rFonts w:ascii="Times New Roman" w:hAnsi="Times New Roman"/>
          <w:sz w:val="24"/>
          <w:szCs w:val="24"/>
          <w:lang w:val="bg-BG"/>
        </w:rPr>
        <w:t>.</w:t>
      </w:r>
    </w:p>
    <w:p w:rsidR="00725605" w:rsidRPr="005355D6" w:rsidRDefault="005355D6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Не се очаква измене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ието на ОУП и ПУП-ПЗ да доведе до кумулативно въздействие със значителен ефект върху видове и местообитания предмет на опазване в близко </w:t>
      </w:r>
      <w:r w:rsidRPr="005355D6">
        <w:rPr>
          <w:rFonts w:ascii="Times New Roman" w:hAnsi="Times New Roman"/>
          <w:sz w:val="24"/>
          <w:szCs w:val="24"/>
          <w:lang w:val="bg-BG"/>
        </w:rPr>
        <w:lastRenderedPageBreak/>
        <w:t>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55D6">
        <w:rPr>
          <w:rFonts w:ascii="Times New Roman" w:hAnsi="Times New Roman"/>
          <w:sz w:val="24"/>
          <w:szCs w:val="24"/>
          <w:lang w:val="bg-BG"/>
        </w:rPr>
        <w:t>Кирково</w:t>
      </w:r>
      <w:r w:rsidR="00725605" w:rsidRPr="005355D6">
        <w:rPr>
          <w:rFonts w:ascii="Times New Roman" w:hAnsi="Times New Roman"/>
          <w:sz w:val="24"/>
          <w:szCs w:val="24"/>
          <w:lang w:val="bg-BG"/>
        </w:rPr>
        <w:t>.</w:t>
      </w:r>
    </w:p>
    <w:p w:rsidR="004A1608" w:rsidRPr="005355D6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5355D6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5355D6">
        <w:rPr>
          <w:rFonts w:ascii="Times New Roman" w:hAnsi="Times New Roman"/>
          <w:sz w:val="24"/>
          <w:szCs w:val="24"/>
          <w:lang w:val="bg-BG"/>
        </w:rPr>
        <w:t>плана</w:t>
      </w:r>
      <w:r w:rsidRPr="005355D6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5355D6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355D6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5355D6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5355D6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5355D6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5355D6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5355D6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355D6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5355D6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5355D6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5355D6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5355D6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5355D6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5355D6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 w:val="24"/>
          <w:szCs w:val="24"/>
          <w:lang w:val="bg-BG"/>
        </w:rPr>
      </w:pPr>
    </w:p>
    <w:p w:rsidR="00E03B40" w:rsidRPr="005355D6" w:rsidRDefault="00A8593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5355D6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E03B40" w:rsidRPr="005355D6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7F4DE3" w:rsidRPr="005355D6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7F4DE3" w:rsidRPr="005355D6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7F4DE3" w:rsidRPr="005355D6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E03B40" w:rsidRPr="005355D6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5355D6">
        <w:rPr>
          <w:rFonts w:ascii="Times New Roman" w:hAnsi="Times New Roman"/>
          <w:b/>
          <w:sz w:val="24"/>
          <w:szCs w:val="24"/>
          <w:lang w:val="bg-BG"/>
        </w:rPr>
        <w:t>21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48" w:rsidRPr="005355D6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555C5" w:rsidRPr="005355D6">
        <w:rPr>
          <w:rFonts w:ascii="Times New Roman" w:hAnsi="Times New Roman"/>
          <w:b/>
          <w:sz w:val="24"/>
          <w:szCs w:val="24"/>
          <w:lang w:val="bg-BG"/>
        </w:rPr>
        <w:t>4</w:t>
      </w:r>
      <w:r w:rsidRPr="005355D6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Pr="005355D6" w:rsidRDefault="00A11746" w:rsidP="00E03B40">
      <w:pPr>
        <w:rPr>
          <w:rFonts w:ascii="Times New Roman" w:hAnsi="Times New Roman"/>
          <w:sz w:val="24"/>
          <w:szCs w:val="24"/>
          <w:lang w:val="bg-BG"/>
        </w:rPr>
      </w:pPr>
    </w:p>
    <w:p w:rsidR="00A11746" w:rsidRPr="005355D6" w:rsidRDefault="00A117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B0BBA" w:rsidRPr="005355D6" w:rsidRDefault="004B0BB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5355D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5355D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5355D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5355D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5355D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5355D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Pr="005355D6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Pr="005355D6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Pr="005355D6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Pr="005355D6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Pr="005355D6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E3448" w:rsidRPr="005355D6" w:rsidRDefault="00BE3448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Началник отдел ПДБРЗТЗ</w:t>
      </w: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355D6">
        <w:rPr>
          <w:rFonts w:ascii="Times New Roman" w:hAnsi="Times New Roman"/>
          <w:i/>
          <w:sz w:val="24"/>
          <w:szCs w:val="24"/>
          <w:lang w:val="bg-BG"/>
        </w:rPr>
        <w:t>главен експерт в отдел ПДБРЗТЗ</w:t>
      </w:r>
    </w:p>
    <w:p w:rsidR="00B0333B" w:rsidRPr="005355D6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5355D6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B0333B" w:rsidRPr="005355D6" w:rsidSect="00DE759E">
      <w:footerReference w:type="default" r:id="rId8"/>
      <w:headerReference w:type="first" r:id="rId9"/>
      <w:footerReference w:type="first" r:id="rId10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4A" w:rsidRDefault="00B6304A">
      <w:r>
        <w:separator/>
      </w:r>
    </w:p>
  </w:endnote>
  <w:endnote w:type="continuationSeparator" w:id="0">
    <w:p w:rsidR="00B6304A" w:rsidRDefault="00B6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BB51F1" w:rsidRPr="00BB51F1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B6304A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4A" w:rsidRDefault="00B6304A">
      <w:r>
        <w:separator/>
      </w:r>
    </w:p>
  </w:footnote>
  <w:footnote w:type="continuationSeparator" w:id="0">
    <w:p w:rsidR="00B6304A" w:rsidRDefault="00B6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BD4"/>
    <w:multiLevelType w:val="multilevel"/>
    <w:tmpl w:val="0402001F"/>
    <w:numStyleLink w:val="2"/>
  </w:abstractNum>
  <w:abstractNum w:abstractNumId="4" w15:restartNumberingAfterBreak="0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7D6BEF"/>
    <w:multiLevelType w:val="hybridMultilevel"/>
    <w:tmpl w:val="02C24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47118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2B7C"/>
    <w:rsid w:val="00152FD4"/>
    <w:rsid w:val="001542DB"/>
    <w:rsid w:val="001555C5"/>
    <w:rsid w:val="00157D1E"/>
    <w:rsid w:val="00160CA5"/>
    <w:rsid w:val="001639F2"/>
    <w:rsid w:val="001658A1"/>
    <w:rsid w:val="00165A72"/>
    <w:rsid w:val="001712C3"/>
    <w:rsid w:val="00174BD0"/>
    <w:rsid w:val="001754F9"/>
    <w:rsid w:val="00175EF5"/>
    <w:rsid w:val="00175F0D"/>
    <w:rsid w:val="00181D2D"/>
    <w:rsid w:val="001868EE"/>
    <w:rsid w:val="00195F85"/>
    <w:rsid w:val="00196844"/>
    <w:rsid w:val="001B170D"/>
    <w:rsid w:val="001B4BA5"/>
    <w:rsid w:val="001B719B"/>
    <w:rsid w:val="001C20DD"/>
    <w:rsid w:val="001C5702"/>
    <w:rsid w:val="001C6903"/>
    <w:rsid w:val="001C6F37"/>
    <w:rsid w:val="001D608C"/>
    <w:rsid w:val="001D6F34"/>
    <w:rsid w:val="001E10FE"/>
    <w:rsid w:val="001E25CF"/>
    <w:rsid w:val="001E297A"/>
    <w:rsid w:val="001E465F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3B69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86C81"/>
    <w:rsid w:val="00290ECA"/>
    <w:rsid w:val="002932AB"/>
    <w:rsid w:val="00293AAD"/>
    <w:rsid w:val="002976D4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D6C48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6389C"/>
    <w:rsid w:val="00374C35"/>
    <w:rsid w:val="003762B9"/>
    <w:rsid w:val="0038379D"/>
    <w:rsid w:val="003867C5"/>
    <w:rsid w:val="00394EFE"/>
    <w:rsid w:val="00397687"/>
    <w:rsid w:val="003A3E07"/>
    <w:rsid w:val="003B0F32"/>
    <w:rsid w:val="003B15A7"/>
    <w:rsid w:val="003B6573"/>
    <w:rsid w:val="003C39FC"/>
    <w:rsid w:val="003C53E8"/>
    <w:rsid w:val="003D64E0"/>
    <w:rsid w:val="003E4E6A"/>
    <w:rsid w:val="003E61A5"/>
    <w:rsid w:val="003E7F99"/>
    <w:rsid w:val="003F1F43"/>
    <w:rsid w:val="003F64F7"/>
    <w:rsid w:val="00400B87"/>
    <w:rsid w:val="00402B40"/>
    <w:rsid w:val="004030F4"/>
    <w:rsid w:val="0040427F"/>
    <w:rsid w:val="004063B7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51325"/>
    <w:rsid w:val="004624F2"/>
    <w:rsid w:val="004746ED"/>
    <w:rsid w:val="00491B97"/>
    <w:rsid w:val="00495E83"/>
    <w:rsid w:val="004A1608"/>
    <w:rsid w:val="004A3451"/>
    <w:rsid w:val="004A385E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4155"/>
    <w:rsid w:val="004F765C"/>
    <w:rsid w:val="00501BA2"/>
    <w:rsid w:val="00504B7F"/>
    <w:rsid w:val="005055BC"/>
    <w:rsid w:val="005104DD"/>
    <w:rsid w:val="00514698"/>
    <w:rsid w:val="0051471E"/>
    <w:rsid w:val="00524417"/>
    <w:rsid w:val="00524730"/>
    <w:rsid w:val="00531ECA"/>
    <w:rsid w:val="005355D6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A2999"/>
    <w:rsid w:val="005A3B17"/>
    <w:rsid w:val="005B69F7"/>
    <w:rsid w:val="005B7F47"/>
    <w:rsid w:val="005C1826"/>
    <w:rsid w:val="005C3050"/>
    <w:rsid w:val="005C683C"/>
    <w:rsid w:val="005D7788"/>
    <w:rsid w:val="005F34F9"/>
    <w:rsid w:val="005F4026"/>
    <w:rsid w:val="005F6768"/>
    <w:rsid w:val="00601D2F"/>
    <w:rsid w:val="00602A0B"/>
    <w:rsid w:val="006039E5"/>
    <w:rsid w:val="00605D49"/>
    <w:rsid w:val="006110BD"/>
    <w:rsid w:val="00611F20"/>
    <w:rsid w:val="00612441"/>
    <w:rsid w:val="006134DB"/>
    <w:rsid w:val="006171EB"/>
    <w:rsid w:val="006340C8"/>
    <w:rsid w:val="0064092B"/>
    <w:rsid w:val="0064168A"/>
    <w:rsid w:val="0064368F"/>
    <w:rsid w:val="00643C98"/>
    <w:rsid w:val="0064736D"/>
    <w:rsid w:val="00654471"/>
    <w:rsid w:val="00661C46"/>
    <w:rsid w:val="00661E94"/>
    <w:rsid w:val="0067078F"/>
    <w:rsid w:val="00677AC7"/>
    <w:rsid w:val="006816CA"/>
    <w:rsid w:val="006828E8"/>
    <w:rsid w:val="0068440C"/>
    <w:rsid w:val="00685DF3"/>
    <w:rsid w:val="0068754F"/>
    <w:rsid w:val="006A34EB"/>
    <w:rsid w:val="006A489E"/>
    <w:rsid w:val="006A6644"/>
    <w:rsid w:val="006B0B9A"/>
    <w:rsid w:val="006B25DC"/>
    <w:rsid w:val="006B4EE4"/>
    <w:rsid w:val="006B79AF"/>
    <w:rsid w:val="006C0367"/>
    <w:rsid w:val="006C38D7"/>
    <w:rsid w:val="006C3CED"/>
    <w:rsid w:val="006C5E6E"/>
    <w:rsid w:val="006D21A3"/>
    <w:rsid w:val="006D2226"/>
    <w:rsid w:val="006E0EE9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41AB"/>
    <w:rsid w:val="007141C5"/>
    <w:rsid w:val="0072234E"/>
    <w:rsid w:val="00724EDD"/>
    <w:rsid w:val="00725605"/>
    <w:rsid w:val="007310F9"/>
    <w:rsid w:val="00731CCD"/>
    <w:rsid w:val="00735898"/>
    <w:rsid w:val="007379AC"/>
    <w:rsid w:val="00741CE4"/>
    <w:rsid w:val="00742897"/>
    <w:rsid w:val="0074472F"/>
    <w:rsid w:val="00747FE2"/>
    <w:rsid w:val="00751426"/>
    <w:rsid w:val="00751608"/>
    <w:rsid w:val="00761DAF"/>
    <w:rsid w:val="0076396E"/>
    <w:rsid w:val="007719EF"/>
    <w:rsid w:val="007825F4"/>
    <w:rsid w:val="00785844"/>
    <w:rsid w:val="0078753D"/>
    <w:rsid w:val="0079343A"/>
    <w:rsid w:val="00794F14"/>
    <w:rsid w:val="007A11C9"/>
    <w:rsid w:val="007A23B0"/>
    <w:rsid w:val="007A4EAF"/>
    <w:rsid w:val="007A6290"/>
    <w:rsid w:val="007B284F"/>
    <w:rsid w:val="007B554E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2DF"/>
    <w:rsid w:val="007F4DE3"/>
    <w:rsid w:val="007F71F7"/>
    <w:rsid w:val="00805876"/>
    <w:rsid w:val="00817D41"/>
    <w:rsid w:val="0082736D"/>
    <w:rsid w:val="0083368C"/>
    <w:rsid w:val="008343D9"/>
    <w:rsid w:val="008403F9"/>
    <w:rsid w:val="00841114"/>
    <w:rsid w:val="00842F0C"/>
    <w:rsid w:val="008456DB"/>
    <w:rsid w:val="00846A1E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1995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906F9"/>
    <w:rsid w:val="00990DAE"/>
    <w:rsid w:val="00991CB8"/>
    <w:rsid w:val="00992B04"/>
    <w:rsid w:val="00993A03"/>
    <w:rsid w:val="00993C57"/>
    <w:rsid w:val="00995F09"/>
    <w:rsid w:val="00997E13"/>
    <w:rsid w:val="009A09E5"/>
    <w:rsid w:val="009A2FD9"/>
    <w:rsid w:val="009A32CC"/>
    <w:rsid w:val="009A49E5"/>
    <w:rsid w:val="009A674D"/>
    <w:rsid w:val="009A6D7E"/>
    <w:rsid w:val="009C28A8"/>
    <w:rsid w:val="009C7D75"/>
    <w:rsid w:val="009D24A5"/>
    <w:rsid w:val="009D2E64"/>
    <w:rsid w:val="009D4048"/>
    <w:rsid w:val="009D6A11"/>
    <w:rsid w:val="009E22BC"/>
    <w:rsid w:val="009E24BD"/>
    <w:rsid w:val="009E40CF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15847"/>
    <w:rsid w:val="00A2078F"/>
    <w:rsid w:val="00A20A3A"/>
    <w:rsid w:val="00A26A3A"/>
    <w:rsid w:val="00A26B75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4748"/>
    <w:rsid w:val="00A75108"/>
    <w:rsid w:val="00A75474"/>
    <w:rsid w:val="00A83E8B"/>
    <w:rsid w:val="00A85931"/>
    <w:rsid w:val="00A8652E"/>
    <w:rsid w:val="00AB3E20"/>
    <w:rsid w:val="00AC0183"/>
    <w:rsid w:val="00AD0109"/>
    <w:rsid w:val="00AD13E8"/>
    <w:rsid w:val="00AD397E"/>
    <w:rsid w:val="00AF3266"/>
    <w:rsid w:val="00AF7E93"/>
    <w:rsid w:val="00B028BB"/>
    <w:rsid w:val="00B0333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55C3C"/>
    <w:rsid w:val="00B605D1"/>
    <w:rsid w:val="00B6304A"/>
    <w:rsid w:val="00B661D6"/>
    <w:rsid w:val="00B67DBE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51F1"/>
    <w:rsid w:val="00BB7753"/>
    <w:rsid w:val="00BC4190"/>
    <w:rsid w:val="00BC5995"/>
    <w:rsid w:val="00BC7F7A"/>
    <w:rsid w:val="00BD47A7"/>
    <w:rsid w:val="00BD4A64"/>
    <w:rsid w:val="00BD5C1B"/>
    <w:rsid w:val="00BE2EB5"/>
    <w:rsid w:val="00BE3448"/>
    <w:rsid w:val="00BE522E"/>
    <w:rsid w:val="00BE5BF4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21C4B"/>
    <w:rsid w:val="00C24EFA"/>
    <w:rsid w:val="00C30CDE"/>
    <w:rsid w:val="00C3116E"/>
    <w:rsid w:val="00C34019"/>
    <w:rsid w:val="00C36227"/>
    <w:rsid w:val="00C36467"/>
    <w:rsid w:val="00C36910"/>
    <w:rsid w:val="00C37565"/>
    <w:rsid w:val="00C409A1"/>
    <w:rsid w:val="00C43C1D"/>
    <w:rsid w:val="00C44D8A"/>
    <w:rsid w:val="00C4532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970E5"/>
    <w:rsid w:val="00CA0AA5"/>
    <w:rsid w:val="00CA3258"/>
    <w:rsid w:val="00CA4C20"/>
    <w:rsid w:val="00CA7A14"/>
    <w:rsid w:val="00CB0BF9"/>
    <w:rsid w:val="00CD151E"/>
    <w:rsid w:val="00CD1F33"/>
    <w:rsid w:val="00CD3EC5"/>
    <w:rsid w:val="00CE03C8"/>
    <w:rsid w:val="00CE4680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B66F5"/>
    <w:rsid w:val="00DC1B2D"/>
    <w:rsid w:val="00DC2310"/>
    <w:rsid w:val="00DC4365"/>
    <w:rsid w:val="00DC45A9"/>
    <w:rsid w:val="00DD3A02"/>
    <w:rsid w:val="00DE388D"/>
    <w:rsid w:val="00DE432A"/>
    <w:rsid w:val="00DE759E"/>
    <w:rsid w:val="00DE75FA"/>
    <w:rsid w:val="00DF1D2E"/>
    <w:rsid w:val="00DF6A09"/>
    <w:rsid w:val="00DF6D24"/>
    <w:rsid w:val="00DF7AA9"/>
    <w:rsid w:val="00E03B40"/>
    <w:rsid w:val="00E0420A"/>
    <w:rsid w:val="00E10B31"/>
    <w:rsid w:val="00E10E55"/>
    <w:rsid w:val="00E12EFD"/>
    <w:rsid w:val="00E15B5B"/>
    <w:rsid w:val="00E171EE"/>
    <w:rsid w:val="00E178E0"/>
    <w:rsid w:val="00E17B16"/>
    <w:rsid w:val="00E24CA1"/>
    <w:rsid w:val="00E33E77"/>
    <w:rsid w:val="00E344E2"/>
    <w:rsid w:val="00E41CA1"/>
    <w:rsid w:val="00E449D1"/>
    <w:rsid w:val="00E46C1A"/>
    <w:rsid w:val="00E5179C"/>
    <w:rsid w:val="00E52D27"/>
    <w:rsid w:val="00E53DDB"/>
    <w:rsid w:val="00E60917"/>
    <w:rsid w:val="00E619A1"/>
    <w:rsid w:val="00E74367"/>
    <w:rsid w:val="00E7456D"/>
    <w:rsid w:val="00E7682A"/>
    <w:rsid w:val="00E82945"/>
    <w:rsid w:val="00E844D0"/>
    <w:rsid w:val="00E846B2"/>
    <w:rsid w:val="00E9636A"/>
    <w:rsid w:val="00EA0C4D"/>
    <w:rsid w:val="00EA3B1F"/>
    <w:rsid w:val="00EA4851"/>
    <w:rsid w:val="00EA5B8A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62C7A"/>
    <w:rsid w:val="00F6466B"/>
    <w:rsid w:val="00F66588"/>
    <w:rsid w:val="00F70E21"/>
    <w:rsid w:val="00F72CF1"/>
    <w:rsid w:val="00F83AD2"/>
    <w:rsid w:val="00F85E39"/>
    <w:rsid w:val="00F96835"/>
    <w:rsid w:val="00FA2004"/>
    <w:rsid w:val="00FA3867"/>
    <w:rsid w:val="00FA561D"/>
    <w:rsid w:val="00FA7813"/>
    <w:rsid w:val="00FB1390"/>
    <w:rsid w:val="00FC3F1C"/>
    <w:rsid w:val="00FC43AE"/>
    <w:rsid w:val="00FC4583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1D6F34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D6F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E29-AF9E-411F-A154-0CC7644E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8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65</cp:revision>
  <cp:lastPrinted>2024-01-09T09:00:00Z</cp:lastPrinted>
  <dcterms:created xsi:type="dcterms:W3CDTF">2021-11-11T09:41:00Z</dcterms:created>
  <dcterms:modified xsi:type="dcterms:W3CDTF">2024-02-21T07:04:00Z</dcterms:modified>
</cp:coreProperties>
</file>